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61"/>
        <w:gridCol w:w="5598"/>
      </w:tblGrid>
      <w:tr w:rsidR="0084776A" w:rsidRPr="003B2C49" w:rsidTr="00726D1D">
        <w:tc>
          <w:tcPr>
            <w:tcW w:w="3161" w:type="dxa"/>
            <w:vMerge w:val="restart"/>
          </w:tcPr>
          <w:p w:rsidR="0084776A" w:rsidRPr="003B2C49" w:rsidRDefault="00281CC1" w:rsidP="00281CC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54D07147" wp14:editId="5B968995">
                  <wp:extent cx="2095268" cy="2514600"/>
                  <wp:effectExtent l="0" t="0" r="635" b="0"/>
                  <wp:docPr id="18" name="Picture 18" descr="C:\Users\marwa.soso\AppData\Local\Microsoft\Windows\Temporary Internet Files\Content.Word\FB_IMG_1643900065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wa.soso\AppData\Local\Microsoft\Windows\Temporary Internet Files\Content.Word\FB_IMG_1643900065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079" cy="252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لكلية: الطب البشري</w:t>
            </w:r>
          </w:p>
        </w:tc>
      </w:tr>
      <w:tr w:rsidR="0084776A" w:rsidRPr="003B2C49" w:rsidTr="00726D1D">
        <w:tc>
          <w:tcPr>
            <w:tcW w:w="316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9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محمد ناصر</w:t>
            </w:r>
            <w:bookmarkEnd w:id="0"/>
          </w:p>
        </w:tc>
      </w:tr>
      <w:tr w:rsidR="0084776A" w:rsidRPr="003B2C49" w:rsidTr="00726D1D">
        <w:tc>
          <w:tcPr>
            <w:tcW w:w="316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9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84776A" w:rsidRPr="003B2C49" w:rsidTr="00726D1D">
        <w:tc>
          <w:tcPr>
            <w:tcW w:w="316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9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 جراحة أطفال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جامعة سان بوتروسبورغ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روسيا الاتحادية</w:t>
            </w:r>
          </w:p>
        </w:tc>
      </w:tr>
      <w:tr w:rsidR="0084776A" w:rsidRPr="003B2C49" w:rsidTr="00726D1D">
        <w:trPr>
          <w:trHeight w:val="1893"/>
        </w:trPr>
        <w:tc>
          <w:tcPr>
            <w:tcW w:w="3161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59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عضو هيئة تدريسية</w:t>
            </w:r>
          </w:p>
        </w:tc>
      </w:tr>
      <w:tr w:rsidR="0084776A" w:rsidRPr="003B2C49" w:rsidTr="00F228C0">
        <w:tc>
          <w:tcPr>
            <w:tcW w:w="8759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علاج داء هيرشبرنغ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شوهات الجراحية عند الأطفال-</w:t>
            </w:r>
          </w:p>
        </w:tc>
      </w:tr>
      <w:tr w:rsidR="0084776A" w:rsidRPr="003B2C49" w:rsidTr="00F228C0">
        <w:tc>
          <w:tcPr>
            <w:tcW w:w="8759" w:type="dxa"/>
            <w:gridSpan w:val="2"/>
          </w:tcPr>
          <w:p w:rsidR="0084776A" w:rsidRDefault="0084776A" w:rsidP="007E14C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ناصب العلمية والإدارية: </w:t>
            </w:r>
            <w:r w:rsidR="00726D1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84776A" w:rsidSect="00DD6794">
      <w:headerReference w:type="default" r:id="rId10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EE" w:rsidRDefault="003507EE" w:rsidP="00726D1D">
      <w:pPr>
        <w:spacing w:after="0" w:line="240" w:lineRule="auto"/>
      </w:pPr>
      <w:r>
        <w:separator/>
      </w:r>
    </w:p>
  </w:endnote>
  <w:endnote w:type="continuationSeparator" w:id="0">
    <w:p w:rsidR="003507EE" w:rsidRDefault="003507EE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EE" w:rsidRDefault="003507EE" w:rsidP="00726D1D">
      <w:pPr>
        <w:spacing w:after="0" w:line="240" w:lineRule="auto"/>
      </w:pPr>
      <w:r>
        <w:separator/>
      </w:r>
    </w:p>
  </w:footnote>
  <w:footnote w:type="continuationSeparator" w:id="0">
    <w:p w:rsidR="003507EE" w:rsidRDefault="003507EE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507EE"/>
    <w:rsid w:val="00372E38"/>
    <w:rsid w:val="003E4086"/>
    <w:rsid w:val="004A2E94"/>
    <w:rsid w:val="004F2776"/>
    <w:rsid w:val="00537B30"/>
    <w:rsid w:val="00637F25"/>
    <w:rsid w:val="00726D1D"/>
    <w:rsid w:val="00784BD0"/>
    <w:rsid w:val="00813C5E"/>
    <w:rsid w:val="0084776A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CDDC-98F2-4068-8D20-3CF4CE7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9:00Z</dcterms:created>
  <dcterms:modified xsi:type="dcterms:W3CDTF">2023-04-10T07:59:00Z</dcterms:modified>
</cp:coreProperties>
</file>